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30" w:lineRule="atLeast"/>
        <w:jc w:val="righ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Утверждаю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30" w:lineRule="atLeast"/>
        <w:jc w:val="righ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Директор МКОУ «СОШ№2 »пос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.Б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елиджи 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30" w:lineRule="atLeast"/>
        <w:jc w:val="righ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________ Алиев К.Ш.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30" w:lineRule="atLeast"/>
        <w:jc w:val="righ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_____________ 2019года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48"/>
          <w:szCs w:val="48"/>
        </w:rPr>
        <w:t>Правила</w:t>
      </w:r>
    </w:p>
    <w:p w:rsidR="00C179EC" w:rsidRPr="00C179EC" w:rsidRDefault="00C179EC" w:rsidP="00C179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color w:val="555555"/>
          <w:sz w:val="44"/>
          <w:szCs w:val="44"/>
        </w:rPr>
      </w:pPr>
      <w:r w:rsidRPr="00C179EC">
        <w:rPr>
          <w:rFonts w:ascii="Tahoma" w:hAnsi="Tahoma" w:cs="Tahoma"/>
          <w:color w:val="555555"/>
          <w:sz w:val="44"/>
          <w:szCs w:val="44"/>
        </w:rPr>
        <w:t>пользования учебниками из фонда библиотеки</w:t>
      </w:r>
      <w:r w:rsidRPr="00C179EC">
        <w:rPr>
          <w:rStyle w:val="apple-converted-space"/>
          <w:rFonts w:ascii="Tahoma" w:hAnsi="Tahoma" w:cs="Tahoma"/>
          <w:color w:val="555555"/>
          <w:sz w:val="44"/>
          <w:szCs w:val="44"/>
        </w:rPr>
        <w:t> </w:t>
      </w:r>
      <w:r w:rsidRPr="00C179EC">
        <w:rPr>
          <w:rFonts w:ascii="Tahoma" w:hAnsi="Tahoma" w:cs="Tahoma"/>
          <w:color w:val="555555"/>
          <w:sz w:val="44"/>
          <w:szCs w:val="44"/>
        </w:rPr>
        <w:t>МКОУ «СОШ№2»пос</w:t>
      </w:r>
      <w:proofErr w:type="gramStart"/>
      <w:r w:rsidRPr="00C179EC">
        <w:rPr>
          <w:rFonts w:ascii="Tahoma" w:hAnsi="Tahoma" w:cs="Tahoma"/>
          <w:color w:val="555555"/>
          <w:sz w:val="44"/>
          <w:szCs w:val="44"/>
        </w:rPr>
        <w:t>.Б</w:t>
      </w:r>
      <w:proofErr w:type="gramEnd"/>
      <w:r w:rsidRPr="00C179EC">
        <w:rPr>
          <w:rFonts w:ascii="Tahoma" w:hAnsi="Tahoma" w:cs="Tahoma"/>
          <w:color w:val="555555"/>
          <w:sz w:val="44"/>
          <w:szCs w:val="44"/>
        </w:rPr>
        <w:t xml:space="preserve">елиджи 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555555"/>
          <w:sz w:val="28"/>
          <w:szCs w:val="28"/>
        </w:rPr>
        <w:t>1. Общие положения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1.1. Настоящее Положение о правилах пользования учебниками и учебными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пособиями из фонда школьной библиотеки МКОУ «СОШ№2» пос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.Б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елиджи (далее по тексту – Положение) разработано в соответствии с Федеральным Законом «Об образовании в Российской Федерации» от 29.12.1012 г. № 273 – ФЗ, приказом Министерства образования и науки Российской Федерации от 31 марта 2014 г. № 253 «Об утверждении федерального перечня учебников, рекомендованных к использованию при реализации имеющих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государственную аккредитацию образовательных программ начального общего,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основного общего, среднего общего образования» и Положением о библиотеке и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библиотечном фонде</w:t>
      </w:r>
      <w:r w:rsidRPr="00C179EC">
        <w:rPr>
          <w:rFonts w:ascii="Tahoma" w:hAnsi="Tahoma" w:cs="Tahoma"/>
          <w:color w:val="555555"/>
          <w:sz w:val="28"/>
          <w:szCs w:val="28"/>
        </w:rPr>
        <w:t xml:space="preserve"> </w:t>
      </w:r>
      <w:r>
        <w:rPr>
          <w:rFonts w:ascii="Tahoma" w:hAnsi="Tahoma" w:cs="Tahoma"/>
          <w:color w:val="555555"/>
          <w:sz w:val="28"/>
          <w:szCs w:val="28"/>
        </w:rPr>
        <w:t>МКОУ «СОШ№2» пос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.Б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елиджи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1.2. Положение определяет порядок пользования учебниками и учебными пособиями из учебного фонда библиотеки –</w:t>
      </w:r>
      <w:r w:rsidRPr="00C179EC">
        <w:rPr>
          <w:rFonts w:ascii="Tahoma" w:hAnsi="Tahoma" w:cs="Tahoma"/>
          <w:color w:val="555555"/>
          <w:sz w:val="28"/>
          <w:szCs w:val="28"/>
        </w:rPr>
        <w:t xml:space="preserve"> </w:t>
      </w:r>
      <w:r>
        <w:rPr>
          <w:rFonts w:ascii="Tahoma" w:hAnsi="Tahoma" w:cs="Tahoma"/>
          <w:color w:val="555555"/>
          <w:sz w:val="28"/>
          <w:szCs w:val="28"/>
        </w:rPr>
        <w:t>МКОУ «СОШ№2» пос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.Б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елиджи права и обязанности пользователей учебной литературой в целях обеспечения сохранности библиотечного фонда и устанавливают порядок работы с учебниками и учебными пособиями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1.3. В библиотечный фонд школьных учебников включаются все учебники,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proofErr w:type="gramStart"/>
      <w:r>
        <w:rPr>
          <w:rFonts w:ascii="Tahoma" w:hAnsi="Tahoma" w:cs="Tahoma"/>
          <w:color w:val="555555"/>
          <w:sz w:val="28"/>
          <w:szCs w:val="28"/>
        </w:rPr>
        <w:t>содержание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 xml:space="preserve"> которых отвечает требованиям государственных образовательных стандартов, обеспечивающих преемственность изучения дисциплин и систематизированных по образовательным областям. В библиотечный фонд включаются также школьные орфографические словари, математические таблицы, сборники задач и упражнений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1.4. Все учащиеся в</w:t>
      </w:r>
      <w:r w:rsidRPr="00C179EC">
        <w:rPr>
          <w:rFonts w:ascii="Tahoma" w:hAnsi="Tahoma" w:cs="Tahoma"/>
          <w:color w:val="555555"/>
          <w:sz w:val="28"/>
          <w:szCs w:val="28"/>
        </w:rPr>
        <w:t xml:space="preserve"> </w:t>
      </w:r>
      <w:r>
        <w:rPr>
          <w:rFonts w:ascii="Tahoma" w:hAnsi="Tahoma" w:cs="Tahoma"/>
          <w:color w:val="555555"/>
          <w:sz w:val="28"/>
          <w:szCs w:val="28"/>
        </w:rPr>
        <w:t>МКОУ «СОШ№2» пос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.Б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елиджи, осваивающие учебные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предметы, курсы, дисциплины (модули) в соответствии с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федеральными</w:t>
      </w:r>
      <w:proofErr w:type="gramEnd"/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государственными образовательными стандартами обеспечиваются в полном объеме бесплатными учебниками в печатной и (или) </w:t>
      </w:r>
      <w:r>
        <w:rPr>
          <w:rFonts w:ascii="Tahoma" w:hAnsi="Tahoma" w:cs="Tahoma"/>
          <w:color w:val="555555"/>
          <w:sz w:val="28"/>
          <w:szCs w:val="28"/>
        </w:rPr>
        <w:lastRenderedPageBreak/>
        <w:t>электронной форме по учебным предметам учебного плана на текущий учебный год.</w:t>
      </w:r>
    </w:p>
    <w:p w:rsidR="00C179EC" w:rsidRDefault="00C179EC" w:rsidP="00C179E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1.5.</w:t>
      </w:r>
      <w:r>
        <w:rPr>
          <w:rFonts w:ascii="Tahoma" w:hAnsi="Tahoma" w:cs="Tahoma"/>
          <w:sz w:val="28"/>
          <w:szCs w:val="28"/>
        </w:rPr>
        <w:t>Первоочередным правом пользуются учащиеся, относящиеся к льготной категории, в том числе:</w:t>
      </w:r>
    </w:p>
    <w:p w:rsidR="00C179EC" w:rsidRDefault="00C179EC" w:rsidP="00C179EC">
      <w:pPr>
        <w:pStyle w:val="a3"/>
        <w:shd w:val="clear" w:color="auto" w:fill="FFFFFF"/>
        <w:spacing w:before="0" w:beforeAutospacing="0" w:after="120" w:afterAutospacing="0" w:line="315" w:lineRule="atLeast"/>
        <w:ind w:left="72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sz w:val="28"/>
          <w:szCs w:val="28"/>
        </w:rPr>
        <w:t>·</w:t>
      </w:r>
      <w:r>
        <w:rPr>
          <w:rStyle w:val="apple-converted-space"/>
          <w:rFonts w:ascii="Tahoma" w:hAnsi="Tahoma" w:cs="Tahoma"/>
          <w:sz w:val="14"/>
          <w:szCs w:val="14"/>
        </w:rPr>
        <w:t> </w:t>
      </w:r>
      <w:r>
        <w:rPr>
          <w:rFonts w:ascii="Tahoma" w:hAnsi="Tahoma" w:cs="Tahoma"/>
          <w:sz w:val="28"/>
          <w:szCs w:val="28"/>
        </w:rPr>
        <w:t>первоклассники;</w:t>
      </w:r>
    </w:p>
    <w:p w:rsidR="00C179EC" w:rsidRDefault="00C179EC" w:rsidP="00C179EC">
      <w:pPr>
        <w:pStyle w:val="a3"/>
        <w:shd w:val="clear" w:color="auto" w:fill="FFFFFF"/>
        <w:spacing w:before="0" w:beforeAutospacing="0" w:after="120" w:afterAutospacing="0" w:line="315" w:lineRule="atLeast"/>
        <w:ind w:left="72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sz w:val="28"/>
          <w:szCs w:val="28"/>
        </w:rPr>
        <w:t>·</w:t>
      </w:r>
      <w:r>
        <w:rPr>
          <w:rStyle w:val="apple-converted-space"/>
          <w:rFonts w:ascii="Tahoma" w:hAnsi="Tahoma" w:cs="Tahoma"/>
          <w:sz w:val="14"/>
          <w:szCs w:val="14"/>
        </w:rPr>
        <w:t> </w:t>
      </w:r>
      <w:r>
        <w:rPr>
          <w:rFonts w:ascii="Tahoma" w:hAnsi="Tahoma" w:cs="Tahoma"/>
          <w:sz w:val="28"/>
          <w:szCs w:val="28"/>
        </w:rPr>
        <w:t>дети-инвалиды;</w:t>
      </w:r>
    </w:p>
    <w:p w:rsidR="00C179EC" w:rsidRDefault="00C179EC" w:rsidP="00C179EC">
      <w:pPr>
        <w:pStyle w:val="a3"/>
        <w:shd w:val="clear" w:color="auto" w:fill="FFFFFF"/>
        <w:spacing w:before="0" w:beforeAutospacing="0" w:after="120" w:afterAutospacing="0" w:line="315" w:lineRule="atLeast"/>
        <w:ind w:left="72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sz w:val="28"/>
          <w:szCs w:val="28"/>
        </w:rPr>
        <w:t>·</w:t>
      </w:r>
      <w:r>
        <w:rPr>
          <w:rStyle w:val="apple-converted-space"/>
          <w:rFonts w:ascii="Tahoma" w:hAnsi="Tahoma" w:cs="Tahoma"/>
          <w:sz w:val="14"/>
          <w:szCs w:val="14"/>
        </w:rPr>
        <w:t> </w:t>
      </w:r>
      <w:r>
        <w:rPr>
          <w:rFonts w:ascii="Tahoma" w:hAnsi="Tahoma" w:cs="Tahoma"/>
          <w:sz w:val="28"/>
          <w:szCs w:val="28"/>
        </w:rPr>
        <w:t>дети из семей инвалидов;</w:t>
      </w:r>
    </w:p>
    <w:p w:rsidR="00C179EC" w:rsidRDefault="00C179EC" w:rsidP="00C179EC">
      <w:pPr>
        <w:pStyle w:val="a3"/>
        <w:shd w:val="clear" w:color="auto" w:fill="FFFFFF"/>
        <w:spacing w:before="0" w:beforeAutospacing="0" w:after="120" w:afterAutospacing="0" w:line="315" w:lineRule="atLeast"/>
        <w:ind w:left="72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sz w:val="28"/>
          <w:szCs w:val="28"/>
        </w:rPr>
        <w:t>·</w:t>
      </w:r>
      <w:r>
        <w:rPr>
          <w:rStyle w:val="apple-converted-space"/>
          <w:rFonts w:ascii="Tahoma" w:hAnsi="Tahoma" w:cs="Tahoma"/>
          <w:sz w:val="14"/>
          <w:szCs w:val="14"/>
        </w:rPr>
        <w:t> </w:t>
      </w:r>
      <w:r>
        <w:rPr>
          <w:rFonts w:ascii="Tahoma" w:hAnsi="Tahoma" w:cs="Tahoma"/>
          <w:sz w:val="28"/>
          <w:szCs w:val="28"/>
        </w:rPr>
        <w:t>дети из семей беженцев и вынужденных переселенцев;</w:t>
      </w:r>
    </w:p>
    <w:p w:rsidR="00C179EC" w:rsidRDefault="00C179EC" w:rsidP="00C179EC">
      <w:pPr>
        <w:pStyle w:val="a3"/>
        <w:shd w:val="clear" w:color="auto" w:fill="FFFFFF"/>
        <w:spacing w:before="0" w:beforeAutospacing="0" w:after="120" w:afterAutospacing="0" w:line="315" w:lineRule="atLeast"/>
        <w:ind w:left="72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sz w:val="28"/>
          <w:szCs w:val="28"/>
        </w:rPr>
        <w:t>·</w:t>
      </w:r>
      <w:r>
        <w:rPr>
          <w:rStyle w:val="apple-converted-space"/>
          <w:rFonts w:ascii="Tahoma" w:hAnsi="Tahoma" w:cs="Tahoma"/>
          <w:sz w:val="14"/>
          <w:szCs w:val="14"/>
        </w:rPr>
        <w:t> </w:t>
      </w:r>
      <w:r>
        <w:rPr>
          <w:rFonts w:ascii="Tahoma" w:hAnsi="Tahoma" w:cs="Tahoma"/>
          <w:sz w:val="28"/>
          <w:szCs w:val="28"/>
        </w:rPr>
        <w:t>дети, оказавшиеся в трудной жизненной ситуации;</w:t>
      </w:r>
    </w:p>
    <w:p w:rsidR="00C179EC" w:rsidRDefault="00C179EC" w:rsidP="00C179EC">
      <w:pPr>
        <w:pStyle w:val="a3"/>
        <w:shd w:val="clear" w:color="auto" w:fill="FFFFFF"/>
        <w:spacing w:before="0" w:beforeAutospacing="0" w:after="120" w:afterAutospacing="0" w:line="315" w:lineRule="atLeast"/>
        <w:ind w:left="72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sz w:val="28"/>
          <w:szCs w:val="28"/>
        </w:rPr>
        <w:t>·</w:t>
      </w:r>
      <w:r>
        <w:rPr>
          <w:rStyle w:val="apple-converted-space"/>
          <w:rFonts w:ascii="Tahoma" w:hAnsi="Tahoma" w:cs="Tahoma"/>
          <w:sz w:val="14"/>
          <w:szCs w:val="14"/>
        </w:rPr>
        <w:t> </w:t>
      </w:r>
      <w:r>
        <w:rPr>
          <w:rFonts w:ascii="Tahoma" w:hAnsi="Tahoma" w:cs="Tahoma"/>
          <w:sz w:val="28"/>
          <w:szCs w:val="28"/>
        </w:rPr>
        <w:t>дети из малообеспеченных семей, в том числе из многодетных и неполных семей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555555"/>
          <w:sz w:val="28"/>
          <w:szCs w:val="28"/>
        </w:rPr>
        <w:t>2. Комплектование фонда учебниками и учебными пособиями и их учет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2.1. Директор МКОУ «СОШ№2» пос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.Б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елиджи отвечает за организацию работы по созданию и современному пополнению библиотечного фонда учебниками и учебными пособиями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2.2. Руководители методических объединений до 20 января месяца обязаны подать заявку (по предложенному образцу) в библиотеку о необходимых учебниках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на</w:t>
      </w:r>
      <w:proofErr w:type="gramEnd"/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следующий учебный год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2.3. Ежегодно до 30 января библиотекарь составляет заявку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на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 xml:space="preserve"> учебную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литературу, включенную в список рекомендуемых учебных пособий Министерством образования и науки РФ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2.4. Библиотекарь совместно с учителями и классными руководителями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осуществляет систематический контроль за использованием учебников в течение всего учебного года, определяет потребность МКОУ «СОШ№2» пос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.Б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елиджи в учебниках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2.5. Процесс учета библиотечного фонда школьных учебников и учебных пособий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включает прием, штемпелевание, регистрацию поступлений, распределение по классам, перемещение учебников, их выбытие, а также подведение итогов движения фонда и его проверку. Все операции по учету библиотечного фонда школьных учебников и учебных пособий производит библиотекарь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2.6. Библиотекарь ведет «Книгу учета библиотечного фонда учебников и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учебных пособий»,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которая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 xml:space="preserve"> состоит из 3-х частей: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Часть 1. Поступление в фонд учебников и учебных пособий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lastRenderedPageBreak/>
        <w:t>Часть 2. Выбытие из фонда учебников и учебных пособий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Часть 3. Итоги учета фонда учебников и учебных пособий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2.7. После занесения сведений об экземплярах учебников в «Книгу учета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rFonts w:ascii="Tahoma" w:hAnsi="Tahoma" w:cs="Tahoma"/>
          <w:color w:val="555555"/>
          <w:sz w:val="28"/>
          <w:szCs w:val="28"/>
        </w:rPr>
      </w:pPr>
      <w:r>
        <w:rPr>
          <w:rFonts w:ascii="Tahoma" w:hAnsi="Tahoma" w:cs="Tahoma"/>
          <w:color w:val="555555"/>
          <w:sz w:val="28"/>
          <w:szCs w:val="28"/>
        </w:rPr>
        <w:t>библиотечного фонда учебников и учебных пособий» на титульном листе и 17 стр. каждого экземпляра учебника и учебного пособия ставится штемпель МКОУ «СОШ№2» пос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.Б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елиджи</w:t>
      </w:r>
      <w:r>
        <w:rPr>
          <w:rStyle w:val="a4"/>
          <w:rFonts w:ascii="Tahoma" w:hAnsi="Tahoma" w:cs="Tahoma"/>
          <w:color w:val="555555"/>
          <w:sz w:val="28"/>
          <w:szCs w:val="28"/>
        </w:rPr>
        <w:t xml:space="preserve"> 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555555"/>
          <w:sz w:val="28"/>
          <w:szCs w:val="28"/>
        </w:rPr>
        <w:t>3. Порядок обеспечения учебниками и учебными пособиями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1. Право свободного и бесплатного пользования учебниками и учебными пособиями имеют все учащиеся МКОУ «СОШ№2» пос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.Б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елиджи и педагогические работники. Учебники в печатной или электронной форме по учебным предметам учебного плана МКОУ «СОШ№2» пос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.Б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елиджи на текущий учебный год, выдаются учащимся или их родителям (законным представителям) бесплатно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2. Комплекты учебников выдаются библиотекарем согласно графику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выдачи учебников на новый учебный год учителям 1 – 4 классов и классным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руководителям 5-11 классов. Учебники, по которым обучение ведется несколько лет, могут быть выданы на несколько лет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3. Классные руководители 1-11 классов получают в школьной библиотеке учебники на текущий учебный год, подтвердив получение подписью в «Журнале выдачи учебников»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4. Классные руководители проводят беседу-инструктаж с учащимися, знакомя их с настоящим Положением, выдают учебники по ведомости, в которой учащиеся или их родители (законные представители) расписываются за полученный комплект учебников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5. Выдача учебников за предыдущие классы с целью повторения учебного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материала производится библиотекарем при наличии свободных экземпляров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на формуляр учащегося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6. Учащиеся обязаны бережно относиться к учебникам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3.7. Учебники, предназначенные для работы на уроках, выдаются в кабинеты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под</w:t>
      </w:r>
      <w:proofErr w:type="gramEnd"/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личную ответственность заведующих кабинетами на весь учебный год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8. Если учебник утерян или испорчен учащимся, то учащийся или родители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(законные представители) обязаны заменить его соответственно таким же (в том числе равноценным). Разрешается взамен утерянных или испорченных учебников принимать другие учебники, необходимые фонду школьной библиотеки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3.9. В случае отчисления из МКОУ «СОШ№2» </w:t>
      </w:r>
      <w:proofErr w:type="spellStart"/>
      <w:r>
        <w:rPr>
          <w:rFonts w:ascii="Tahoma" w:hAnsi="Tahoma" w:cs="Tahoma"/>
          <w:color w:val="555555"/>
          <w:sz w:val="28"/>
          <w:szCs w:val="28"/>
        </w:rPr>
        <w:t>пос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.Б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елиджи,учащиеся</w:t>
      </w:r>
      <w:proofErr w:type="spellEnd"/>
      <w:r>
        <w:rPr>
          <w:rFonts w:ascii="Tahoma" w:hAnsi="Tahoma" w:cs="Tahoma"/>
          <w:color w:val="555555"/>
          <w:sz w:val="28"/>
          <w:szCs w:val="28"/>
        </w:rPr>
        <w:t xml:space="preserve"> обязаны вернуть учебники в фонд школьной библиотеки. До момента </w:t>
      </w:r>
      <w:r>
        <w:rPr>
          <w:rFonts w:ascii="Tahoma" w:hAnsi="Tahoma" w:cs="Tahoma"/>
          <w:color w:val="555555"/>
          <w:sz w:val="28"/>
          <w:szCs w:val="28"/>
        </w:rPr>
        <w:lastRenderedPageBreak/>
        <w:t>издания приказа директора МКОУ «СОШ№2» пос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.Б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елиджи об отчислении учащиеся или родители (законные представители) берут в библиотеке справку об отсутствии задолженности по используемым учебникам и учебным пособиям и сдают еѐ классному руководителю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10. После окончания учебного года учебники из фонда школьной библиотеки,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подлежащие ремонту, должны быть отремонтированы учащимися и сданы в школьную библиотеку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11. В конце учебного года классные руководители обеспечивают своевременную сдачу учебников, используемых в текущем учебном году. При сдаче учебников необходимо учитывать следующие сроки: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- 1 - 8 классы – до 5 июня;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- 9, 11 классы – до 20 июня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12. Учащиеся, обязаны погасить задолженность по учебникам в сроки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proofErr w:type="gramStart"/>
      <w:r>
        <w:rPr>
          <w:rFonts w:ascii="Tahoma" w:hAnsi="Tahoma" w:cs="Tahoma"/>
          <w:color w:val="555555"/>
          <w:sz w:val="28"/>
          <w:szCs w:val="28"/>
        </w:rPr>
        <w:t>установленные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 xml:space="preserve"> пунктом 3.11. настоящих Правил. Учащимся, не сдавшим хотя бы один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учебник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 xml:space="preserve"> выданный в бесплатное пользование по завершении учебного года, на новый учебный год учебники не выдаются до момента погашения задолженности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13. Выдача необходимых учебников на летний период фиксируется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библиотекарем в формулярах читателя под личную подпись учащихся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555555"/>
          <w:sz w:val="28"/>
          <w:szCs w:val="28"/>
        </w:rPr>
        <w:t>4. Правила пользования учебниками из фонда школьной библиотеки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4.1. В течение срока пользования (учебный год) учебник должен иметь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прочную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,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твердую обложку, защищающую учебник от повреждений и загрязнений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4.2. Запрещается делать в учебнике пометки карандашом, авторучкой и т.д. Вырывать листы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4.3. Запрещается вкладывать в учебник посторонние предметы: авторучки, линейки, карандаши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4.4. Дома рекомендуется хранить учебники в отведенном для них месте, недоступном для маленьких детей и домашних животных, отдаленном от источников огня и влаги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4.5. Ремонт учебников производить только клеем ПВА, ПФ, клеем-карандашом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Бумага должна быть нелинованной, тонкой, белой. Учебник, отремонтированный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некачественно, возвращается для повторного ремонта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4.6. Разорванные листы рекомендуется ремонтировать ламинированной пленкой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4.7. Ответственность за сохранность учебников в течение учебного года несут как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lastRenderedPageBreak/>
        <w:t>учащиеся, так и их родители (законные представители)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555555"/>
          <w:sz w:val="28"/>
          <w:szCs w:val="28"/>
        </w:rPr>
        <w:t>5. Мера ответственности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5.1. Ответственность за комплектование; учѐт; сохранность фонда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учебной</w:t>
      </w:r>
      <w:proofErr w:type="gramEnd"/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литературы; достоверную информацию при составлении отчѐ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тов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 xml:space="preserve"> по учебному фонду и при формировании списков учебной литературы для учащихся на следующий учебный год несѐт библиотекарь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5.2. Ответственность за утверждение нормативно-правовой базы по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учебному</w:t>
      </w:r>
      <w:proofErr w:type="gramEnd"/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proofErr w:type="spellStart"/>
      <w:r>
        <w:rPr>
          <w:rFonts w:ascii="Tahoma" w:hAnsi="Tahoma" w:cs="Tahoma"/>
          <w:color w:val="555555"/>
          <w:sz w:val="28"/>
          <w:szCs w:val="28"/>
        </w:rPr>
        <w:t>книгообеспечению</w:t>
      </w:r>
      <w:proofErr w:type="spellEnd"/>
      <w:r>
        <w:rPr>
          <w:rFonts w:ascii="Tahoma" w:hAnsi="Tahoma" w:cs="Tahoma"/>
          <w:color w:val="555555"/>
          <w:sz w:val="28"/>
          <w:szCs w:val="28"/>
        </w:rPr>
        <w:t>, комплектование, размещение на хранение фонда учебной литературы несѐт директор МКОУ «СОШ№2» пос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.Б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елиджи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5.3. Личные дела, документы об образовании, трудовые книжки выдаются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администрацией МКОУ «СОШ№2» пос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.Б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елиджи выбывающим учащимся,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увольняющимся работникам только после возвращения литературы, взятой в библиотеке МКОУ «СОШ№2» пос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.Б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елиджи Выбывающие учащиеся и увольняющиеся работники отмечают в библиотеке МКОУ «СОШ№2» пос.Белиджи обходной лист или справку.</w:t>
      </w:r>
    </w:p>
    <w:p w:rsidR="00744AFA" w:rsidRDefault="00744AFA"/>
    <w:sectPr w:rsidR="00744AFA" w:rsidSect="0074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9EC"/>
    <w:rsid w:val="00744AFA"/>
    <w:rsid w:val="00C1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79EC"/>
    <w:rPr>
      <w:b/>
      <w:bCs/>
    </w:rPr>
  </w:style>
  <w:style w:type="character" w:customStyle="1" w:styleId="apple-converted-space">
    <w:name w:val="apple-converted-space"/>
    <w:basedOn w:val="a0"/>
    <w:rsid w:val="00C17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665D-AE7E-44C9-B320-7F961C31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2</Words>
  <Characters>7310</Characters>
  <Application>Microsoft Office Word</Application>
  <DocSecurity>0</DocSecurity>
  <Lines>60</Lines>
  <Paragraphs>17</Paragraphs>
  <ScaleCrop>false</ScaleCrop>
  <Company>RePack by SPecialiST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5-27T07:13:00Z</dcterms:created>
  <dcterms:modified xsi:type="dcterms:W3CDTF">2020-05-27T07:21:00Z</dcterms:modified>
</cp:coreProperties>
</file>